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146" w:rsidRDefault="00744146" w:rsidP="00744146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Предложение </w:t>
      </w:r>
    </w:p>
    <w:p w:rsidR="00744146" w:rsidRDefault="00744146" w:rsidP="00744146">
      <w:pPr>
        <w:jc w:val="center"/>
        <w:rPr>
          <w:lang w:val="en-US"/>
        </w:rPr>
      </w:pPr>
      <w:r>
        <w:rPr>
          <w:b/>
          <w:sz w:val="36"/>
          <w:szCs w:val="36"/>
        </w:rPr>
        <w:t xml:space="preserve">за </w:t>
      </w:r>
    </w:p>
    <w:p w:rsidR="00744146" w:rsidRDefault="00744146" w:rsidP="00744146">
      <w:pPr>
        <w:jc w:val="center"/>
      </w:pPr>
      <w:r>
        <w:t>възлагане на дипломна работа</w:t>
      </w:r>
    </w:p>
    <w:p w:rsidR="00744146" w:rsidRDefault="00744146" w:rsidP="00744146">
      <w:pPr>
        <w:jc w:val="center"/>
      </w:pPr>
      <w:r>
        <w:t>към катедра “Софтуерни технологии”,</w:t>
      </w:r>
    </w:p>
    <w:p w:rsidR="00744146" w:rsidRDefault="00744146" w:rsidP="00744146">
      <w:pPr>
        <w:jc w:val="center"/>
      </w:pPr>
      <w:r>
        <w:t>ФМИ, СУ “Св. Климент Охридски”</w:t>
      </w:r>
    </w:p>
    <w:p w:rsidR="00F042CB" w:rsidRDefault="00F042CB"/>
    <w:p w:rsidR="00744146" w:rsidRDefault="00744146"/>
    <w:p w:rsidR="00744146" w:rsidRDefault="00744146"/>
    <w:p w:rsidR="00744146" w:rsidRDefault="00744146" w:rsidP="00744146">
      <w:r>
        <w:rPr>
          <w:b/>
          <w:bCs/>
        </w:rPr>
        <w:t>От дипломант:</w:t>
      </w:r>
      <w:r>
        <w:t xml:space="preserve"> Александар Станковски, специалност РСМТ, факултетен № 24930</w:t>
      </w:r>
    </w:p>
    <w:p w:rsidR="00744146" w:rsidRDefault="00744146" w:rsidP="00744146"/>
    <w:p w:rsidR="00744146" w:rsidRDefault="00744146" w:rsidP="00744146">
      <w:r>
        <w:rPr>
          <w:b/>
          <w:bCs/>
        </w:rPr>
        <w:t>Научен ръководител:</w:t>
      </w:r>
      <w:r>
        <w:t xml:space="preserve"> </w:t>
      </w:r>
      <w:r w:rsidRPr="00976F16">
        <w:t>Милен Йорданов Петров</w:t>
      </w:r>
      <w:r>
        <w:t xml:space="preserve">, катедра </w:t>
      </w:r>
      <w:r w:rsidRPr="003A58D1">
        <w:t>Софтуерни технологии</w:t>
      </w:r>
    </w:p>
    <w:p w:rsidR="00744146" w:rsidRDefault="00744146" w:rsidP="00744146">
      <w:pPr>
        <w:rPr>
          <w:b/>
        </w:rPr>
      </w:pPr>
    </w:p>
    <w:p w:rsidR="00744146" w:rsidRDefault="00744146" w:rsidP="00744146">
      <w:pPr>
        <w:rPr>
          <w:b/>
        </w:rPr>
      </w:pPr>
      <w:r>
        <w:rPr>
          <w:b/>
        </w:rPr>
        <w:t xml:space="preserve">Консултант:  </w:t>
      </w:r>
      <w:r>
        <w:t>....................................................., катедра</w:t>
      </w:r>
      <w:r>
        <w:rPr>
          <w:lang w:val="en-US"/>
        </w:rPr>
        <w:t>/</w:t>
      </w:r>
      <w:r>
        <w:t>ВУЗ/институт .........................</w:t>
      </w:r>
    </w:p>
    <w:p w:rsidR="00744146" w:rsidRDefault="00744146" w:rsidP="00744146"/>
    <w:p w:rsidR="00744146" w:rsidRDefault="00744146" w:rsidP="00744146">
      <w:pPr>
        <w:rPr>
          <w:b/>
        </w:rPr>
      </w:pPr>
      <w:r>
        <w:rPr>
          <w:b/>
        </w:rPr>
        <w:t xml:space="preserve">Тема на дипломната работа: </w:t>
      </w:r>
    </w:p>
    <w:p w:rsidR="00880988" w:rsidRDefault="00880988" w:rsidP="00744146">
      <w:pPr>
        <w:rPr>
          <w:b/>
        </w:rPr>
      </w:pPr>
    </w:p>
    <w:p w:rsidR="00744146" w:rsidRDefault="00744146" w:rsidP="00744146">
      <w:pPr>
        <w:rPr>
          <w:b/>
        </w:rPr>
      </w:pPr>
      <w:r w:rsidRPr="00D006D5">
        <w:t>Система за управление на дентална практика</w:t>
      </w:r>
    </w:p>
    <w:p w:rsidR="00744146" w:rsidRDefault="00744146"/>
    <w:p w:rsidR="00744146" w:rsidRDefault="00744146">
      <w:pPr>
        <w:rPr>
          <w:b/>
          <w:lang w:val="en-US"/>
        </w:rPr>
      </w:pPr>
      <w:r w:rsidRPr="00744146">
        <w:rPr>
          <w:b/>
        </w:rPr>
        <w:t>Анотация:</w:t>
      </w:r>
      <w:r w:rsidRPr="00744146">
        <w:rPr>
          <w:b/>
          <w:lang w:val="en-US"/>
        </w:rPr>
        <w:t xml:space="preserve"> </w:t>
      </w:r>
    </w:p>
    <w:p w:rsidR="00744146" w:rsidRPr="00744146" w:rsidRDefault="00744146">
      <w:pPr>
        <w:rPr>
          <w:b/>
          <w:lang w:val="en-US"/>
        </w:rPr>
      </w:pPr>
    </w:p>
    <w:p w:rsidR="00744146" w:rsidRDefault="00744146" w:rsidP="00744146">
      <w:r>
        <w:t xml:space="preserve">Системата ще бъде направена с помоща на съвременни технологии като Node.js, MongoDB, Angular 2, TypeScript, Bootstrap 4, SCSS, CSS3, HTML 5. </w:t>
      </w:r>
    </w:p>
    <w:p w:rsidR="00744146" w:rsidRDefault="00744146" w:rsidP="00744146">
      <w:r>
        <w:t>За дизайна на системата ще се ползва „Material design“ и системата ще бъде съвместима за различни резолюции.</w:t>
      </w:r>
    </w:p>
    <w:p w:rsidR="00744146" w:rsidRDefault="00744146" w:rsidP="00744146"/>
    <w:p w:rsidR="00744146" w:rsidRDefault="00744146" w:rsidP="00744146">
      <w:r>
        <w:t>Първо ще бъде направено интервю с лекар стоматолог който работи в клиника и има нужда от подобна система. Въпросите от интервюто ще бъдат описани в документацията на дипломната работа. След това според изискването ще бъде направен примерен дизайн и след това ще започне разработването на системата.</w:t>
      </w:r>
    </w:p>
    <w:p w:rsidR="00880988" w:rsidRDefault="00880988" w:rsidP="00744146"/>
    <w:p w:rsidR="00F47EF6" w:rsidRDefault="00880988" w:rsidP="00880988">
      <w:r>
        <w:t xml:space="preserve">Всички клиники имат нужа от </w:t>
      </w:r>
      <w:r w:rsidR="00F47EF6">
        <w:t>подобна</w:t>
      </w:r>
      <w:r>
        <w:t xml:space="preserve"> системата, защото </w:t>
      </w:r>
      <w:r w:rsidR="00F47EF6">
        <w:t>системата има за цел да оптимизира работата и да</w:t>
      </w:r>
      <w:r>
        <w:t xml:space="preserve"> улесни записването и организирането на пациентския поток.</w:t>
      </w:r>
      <w:r w:rsidR="00F47EF6">
        <w:t xml:space="preserve"> В системата ще бъдат записани всички данни на клиниката, персонала и пациентите. Административното лице което организира работата в клиниката ще има лесен достъп до всичките данни и до ценовата листа. </w:t>
      </w:r>
    </w:p>
    <w:p w:rsidR="00880988" w:rsidRDefault="00F47EF6" w:rsidP="00880988">
      <w:r>
        <w:t>Системата ще съдържа точни тези модули от които реално една клиника има нужда. Системата ще бъде безплатна и ще бъде удобна за полазване от различни устройства.</w:t>
      </w:r>
    </w:p>
    <w:p w:rsidR="00880988" w:rsidRDefault="00880988" w:rsidP="00744146"/>
    <w:p w:rsidR="00744146" w:rsidRDefault="00744146" w:rsidP="00744146"/>
    <w:p w:rsidR="00744146" w:rsidRDefault="00744146" w:rsidP="00744146">
      <w:pPr>
        <w:rPr>
          <w:b/>
        </w:rPr>
      </w:pPr>
      <w:r w:rsidRPr="00744146">
        <w:rPr>
          <w:b/>
        </w:rPr>
        <w:t>Кратко описание на системата:</w:t>
      </w:r>
    </w:p>
    <w:p w:rsidR="00744146" w:rsidRPr="00744146" w:rsidRDefault="00744146" w:rsidP="00744146">
      <w:pPr>
        <w:rPr>
          <w:b/>
        </w:rPr>
      </w:pPr>
    </w:p>
    <w:p w:rsidR="00744146" w:rsidRDefault="00744146" w:rsidP="00744146">
      <w:r>
        <w:t>В системата ще се влиза с потребителско име и парола и ще има два вида роли: администратор и лекар. След логването в системата ще се отива на началната страница където ще има презентационно видео.</w:t>
      </w:r>
    </w:p>
    <w:p w:rsidR="00744146" w:rsidRDefault="00744146" w:rsidP="00744146">
      <w:r>
        <w:t xml:space="preserve">Самата системата ще се състои от следите модули и компоненети: Рецепция, </w:t>
      </w:r>
      <w:r w:rsidR="00D4055A">
        <w:t>За нас, Клиника</w:t>
      </w:r>
      <w:r w:rsidR="00D4055A">
        <w:t xml:space="preserve">, </w:t>
      </w:r>
      <w:r w:rsidR="00D4055A">
        <w:t>Дентални кабинети, Кабинет</w:t>
      </w:r>
      <w:r w:rsidR="00D4055A">
        <w:t xml:space="preserve">, </w:t>
      </w:r>
      <w:r>
        <w:t xml:space="preserve">Персонал, </w:t>
      </w:r>
      <w:r w:rsidR="00D4055A">
        <w:t>Лекар,</w:t>
      </w:r>
      <w:r>
        <w:t xml:space="preserve"> Ценова листа, </w:t>
      </w:r>
      <w:r w:rsidR="00CD02D3">
        <w:t xml:space="preserve">Манипулация, </w:t>
      </w:r>
      <w:r>
        <w:t>и Пациенти.</w:t>
      </w:r>
    </w:p>
    <w:p w:rsidR="00744146" w:rsidRDefault="00744146" w:rsidP="00744146">
      <w:r>
        <w:t xml:space="preserve">Модула Рецепция е централата на парктиката който функционира като табло и позволява на един човек да организира и администрита пациентските часове. Ще има </w:t>
      </w:r>
      <w:r>
        <w:lastRenderedPageBreak/>
        <w:t>възможност да се записва пациент и да се избира кабинет, лекар и манипулация. От манипулацията ще се взима цената.</w:t>
      </w:r>
    </w:p>
    <w:p w:rsidR="00744146" w:rsidRDefault="00744146" w:rsidP="00744146">
      <w:r>
        <w:t xml:space="preserve">Модула </w:t>
      </w:r>
      <w:r w:rsidR="00D4055A">
        <w:t>Клиника</w:t>
      </w:r>
      <w:r>
        <w:t xml:space="preserve"> съдържа информация за клиниката.</w:t>
      </w:r>
      <w:r w:rsidR="00D4055A">
        <w:t xml:space="preserve"> Ще има възможност да се променя и изтрива информацията.</w:t>
      </w:r>
    </w:p>
    <w:p w:rsidR="00744146" w:rsidRDefault="00CD02D3" w:rsidP="00744146">
      <w:r>
        <w:t xml:space="preserve">Модула </w:t>
      </w:r>
      <w:r w:rsidR="00744146">
        <w:t xml:space="preserve">Персонал </w:t>
      </w:r>
      <w:r>
        <w:t>включва</w:t>
      </w:r>
      <w:r w:rsidR="00744146">
        <w:t xml:space="preserve"> </w:t>
      </w:r>
      <w:r>
        <w:t xml:space="preserve">компонента Лекар който съдържа </w:t>
      </w:r>
      <w:r w:rsidR="00744146">
        <w:t xml:space="preserve">цялата информация за </w:t>
      </w:r>
      <w:r>
        <w:t>лекарите</w:t>
      </w:r>
      <w:r w:rsidR="00744146">
        <w:t xml:space="preserve"> в килинката. Всеки от лекарите ще има номер, име, фамилия, егн, </w:t>
      </w:r>
      <w:r>
        <w:t xml:space="preserve">специалност, </w:t>
      </w:r>
      <w:r w:rsidR="00744146">
        <w:t>телефон</w:t>
      </w:r>
      <w:r>
        <w:t xml:space="preserve"> и имейл</w:t>
      </w:r>
      <w:r w:rsidR="00744146">
        <w:t>. Ще има възможност да се преглежда, добавя и изтрива персонал.</w:t>
      </w:r>
    </w:p>
    <w:p w:rsidR="00744146" w:rsidRDefault="00CD02D3" w:rsidP="00744146">
      <w:r>
        <w:t>Модула</w:t>
      </w:r>
      <w:r w:rsidR="00744146">
        <w:t xml:space="preserve"> Ценова листа </w:t>
      </w:r>
      <w:r>
        <w:t xml:space="preserve">включва компонента Менипулация който </w:t>
      </w:r>
      <w:r w:rsidR="00744146">
        <w:t>съдржа информация за манипулациите и цените. Ще могат да се преглеждат, добавят и изтриват манипулации.</w:t>
      </w:r>
    </w:p>
    <w:p w:rsidR="00744146" w:rsidRPr="00880988" w:rsidRDefault="00CD02D3" w:rsidP="00744146">
      <w:pPr>
        <w:rPr>
          <w:lang w:val="en-US"/>
        </w:rPr>
      </w:pPr>
      <w:r>
        <w:t>Модула</w:t>
      </w:r>
      <w:r w:rsidR="00744146">
        <w:t xml:space="preserve"> Кабинети </w:t>
      </w:r>
      <w:r>
        <w:t xml:space="preserve">включва компонента Кабинет който </w:t>
      </w:r>
      <w:r w:rsidR="00744146">
        <w:t>съдържа информация за кабинетите с възможност за преглеждане, добавяне и изтриване на кабинет.</w:t>
      </w:r>
    </w:p>
    <w:p w:rsidR="00744146" w:rsidRDefault="00744146" w:rsidP="00744146">
      <w:pPr>
        <w:rPr>
          <w:lang w:val="en-US"/>
        </w:rPr>
      </w:pPr>
      <w:r>
        <w:t>Модула Пациенти съдържа информация за пациентите.</w:t>
      </w:r>
      <w:r w:rsidRPr="009E3FC3">
        <w:t xml:space="preserve"> </w:t>
      </w:r>
      <w:r>
        <w:t xml:space="preserve">Всеки пациент ще има номер, </w:t>
      </w:r>
      <w:r w:rsidRPr="00D006D5">
        <w:t>име, фамилия</w:t>
      </w:r>
      <w:r w:rsidR="00CD02D3">
        <w:t>,</w:t>
      </w:r>
      <w:r>
        <w:t xml:space="preserve"> телефон</w:t>
      </w:r>
      <w:r w:rsidR="00D4055A">
        <w:t>,</w:t>
      </w:r>
      <w:r w:rsidR="00CD02D3">
        <w:t xml:space="preserve"> имейл</w:t>
      </w:r>
      <w:r w:rsidR="00D4055A">
        <w:t xml:space="preserve"> и личен лекар</w:t>
      </w:r>
      <w:r>
        <w:t>. Щ</w:t>
      </w:r>
      <w:r w:rsidRPr="00D006D5">
        <w:t>е може да се създават, пр</w:t>
      </w:r>
      <w:r>
        <w:t>еглеждат и изтриват пациенти</w:t>
      </w:r>
      <w:r w:rsidR="00880988">
        <w:rPr>
          <w:lang w:val="en-US"/>
        </w:rPr>
        <w:t>.</w:t>
      </w:r>
    </w:p>
    <w:p w:rsidR="00880988" w:rsidRPr="00880988" w:rsidRDefault="00880988" w:rsidP="00744146">
      <w:r>
        <w:t>Системата ще има и два допълнителни модула „</w:t>
      </w:r>
      <w:r>
        <w:rPr>
          <w:lang w:val="en-US"/>
        </w:rPr>
        <w:t>Shared</w:t>
      </w:r>
      <w:r>
        <w:t>“</w:t>
      </w:r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>“Core”</w:t>
      </w:r>
      <w:r>
        <w:t xml:space="preserve"> които ще съдържат компоненти и сървиси които ще се преизползват в системата.</w:t>
      </w:r>
    </w:p>
    <w:p w:rsidR="00744146" w:rsidRPr="003A58D1" w:rsidRDefault="00744146" w:rsidP="00744146">
      <w:r>
        <w:t xml:space="preserve">Системата </w:t>
      </w:r>
      <w:r w:rsidR="00880988">
        <w:t xml:space="preserve">ако има нужда </w:t>
      </w:r>
      <w:r>
        <w:t>може да се разшири с модулите Материали, Пациентски картон и План за лечение</w:t>
      </w:r>
      <w:r>
        <w:rPr>
          <w:lang w:val="mk-MK"/>
        </w:rPr>
        <w:t>.</w:t>
      </w:r>
    </w:p>
    <w:p w:rsidR="00744146" w:rsidRDefault="00744146" w:rsidP="00744146"/>
    <w:p w:rsidR="00744146" w:rsidRDefault="00D4055A" w:rsidP="00744146">
      <w:r>
        <w:rPr>
          <w:b/>
          <w:noProof/>
          <w:lang w:val="en-US" w:eastAsia="en-US"/>
        </w:rPr>
        <w:drawing>
          <wp:inline distT="0" distB="0" distL="0" distR="0">
            <wp:extent cx="5762625" cy="3914775"/>
            <wp:effectExtent l="0" t="0" r="9525" b="9525"/>
            <wp:docPr id="1" name="Picture 1" descr="C:\Users\astankovski\AppData\Local\Microsoft\Windows\INetCache\Content.Word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tankovski\AppData\Local\Microsoft\Windows\INetCache\Content.Word\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988" w:rsidRDefault="00880988" w:rsidP="00744146"/>
    <w:p w:rsidR="00744146" w:rsidRDefault="00744146" w:rsidP="00744146">
      <w:pPr>
        <w:rPr>
          <w:b/>
        </w:rPr>
      </w:pPr>
      <w:r w:rsidRPr="00744146">
        <w:rPr>
          <w:b/>
        </w:rPr>
        <w:t>Цел на дипломната работа:</w:t>
      </w:r>
    </w:p>
    <w:p w:rsidR="00744146" w:rsidRPr="00744146" w:rsidRDefault="00744146" w:rsidP="00744146">
      <w:pPr>
        <w:rPr>
          <w:b/>
        </w:rPr>
      </w:pPr>
    </w:p>
    <w:p w:rsidR="00744146" w:rsidRDefault="00744146" w:rsidP="00744146">
      <w:r>
        <w:t>Да се разработи софтуерна системата, която  има за цел да оптимизира работата и да улесни записването и организирането на пациентския поток.</w:t>
      </w:r>
    </w:p>
    <w:p w:rsidR="00744146" w:rsidRDefault="00744146" w:rsidP="00744146"/>
    <w:p w:rsidR="00744146" w:rsidRDefault="00744146" w:rsidP="00744146">
      <w:pPr>
        <w:rPr>
          <w:b/>
        </w:rPr>
      </w:pPr>
      <w:r>
        <w:rPr>
          <w:b/>
        </w:rPr>
        <w:t>Задачи, произтичащи от целта:</w:t>
      </w:r>
    </w:p>
    <w:p w:rsidR="00744146" w:rsidRPr="00744146" w:rsidRDefault="00744146" w:rsidP="00744146">
      <w:pPr>
        <w:pStyle w:val="ListParagraph"/>
        <w:numPr>
          <w:ilvl w:val="0"/>
          <w:numId w:val="2"/>
        </w:numPr>
        <w:rPr>
          <w:b/>
        </w:rPr>
      </w:pPr>
      <w:r>
        <w:t>Преглед на същесвуващи решения</w:t>
      </w:r>
    </w:p>
    <w:p w:rsidR="00744146" w:rsidRPr="00744146" w:rsidRDefault="00744146" w:rsidP="00744146">
      <w:pPr>
        <w:pStyle w:val="ListParagraph"/>
        <w:numPr>
          <w:ilvl w:val="0"/>
          <w:numId w:val="2"/>
        </w:numPr>
        <w:rPr>
          <w:b/>
        </w:rPr>
      </w:pPr>
      <w:r>
        <w:lastRenderedPageBreak/>
        <w:t>Излвличане на изискванията, включително посредством провеждане на интервю с лекара за уточнение на модулите</w:t>
      </w:r>
    </w:p>
    <w:p w:rsidR="00744146" w:rsidRPr="00744146" w:rsidRDefault="00744146" w:rsidP="00744146">
      <w:pPr>
        <w:pStyle w:val="ListParagraph"/>
        <w:numPr>
          <w:ilvl w:val="0"/>
          <w:numId w:val="2"/>
        </w:numPr>
        <w:rPr>
          <w:b/>
        </w:rPr>
      </w:pPr>
      <w:r>
        <w:t>Избор на технологии за разработка</w:t>
      </w:r>
    </w:p>
    <w:p w:rsidR="00744146" w:rsidRPr="00744146" w:rsidRDefault="00744146" w:rsidP="00744146">
      <w:pPr>
        <w:pStyle w:val="ListParagraph"/>
        <w:numPr>
          <w:ilvl w:val="0"/>
          <w:numId w:val="2"/>
        </w:numPr>
        <w:rPr>
          <w:b/>
        </w:rPr>
      </w:pPr>
      <w:r>
        <w:t>Проектиране на софтуерната система, включваща:</w:t>
      </w:r>
    </w:p>
    <w:p w:rsidR="00CD02D3" w:rsidRPr="00CD02D3" w:rsidRDefault="00744146" w:rsidP="00744146">
      <w:pPr>
        <w:pStyle w:val="ListParagraph"/>
        <w:numPr>
          <w:ilvl w:val="0"/>
          <w:numId w:val="5"/>
        </w:numPr>
        <w:rPr>
          <w:b/>
        </w:rPr>
      </w:pPr>
      <w:r>
        <w:t>Модул Рецепция</w:t>
      </w:r>
    </w:p>
    <w:p w:rsidR="00CD02D3" w:rsidRPr="00D4055A" w:rsidRDefault="00744146" w:rsidP="00744146">
      <w:pPr>
        <w:pStyle w:val="ListParagraph"/>
        <w:numPr>
          <w:ilvl w:val="0"/>
          <w:numId w:val="5"/>
        </w:numPr>
        <w:rPr>
          <w:b/>
        </w:rPr>
      </w:pPr>
      <w:r>
        <w:t xml:space="preserve">Модул </w:t>
      </w:r>
      <w:r w:rsidR="00D4055A">
        <w:t>За нас</w:t>
      </w:r>
    </w:p>
    <w:p w:rsidR="00CD02D3" w:rsidRPr="00CD02D3" w:rsidRDefault="00CD02D3" w:rsidP="00744146">
      <w:pPr>
        <w:pStyle w:val="ListParagraph"/>
        <w:numPr>
          <w:ilvl w:val="0"/>
          <w:numId w:val="5"/>
        </w:numPr>
        <w:rPr>
          <w:b/>
        </w:rPr>
      </w:pPr>
      <w:r>
        <w:t>Модул</w:t>
      </w:r>
      <w:r w:rsidR="00744146">
        <w:t xml:space="preserve"> Персонал</w:t>
      </w:r>
    </w:p>
    <w:p w:rsidR="00CD02D3" w:rsidRPr="00500D0B" w:rsidRDefault="00CD02D3" w:rsidP="00744146">
      <w:pPr>
        <w:pStyle w:val="ListParagraph"/>
        <w:numPr>
          <w:ilvl w:val="0"/>
          <w:numId w:val="5"/>
        </w:numPr>
        <w:rPr>
          <w:b/>
        </w:rPr>
      </w:pPr>
      <w:r>
        <w:t>Модул</w:t>
      </w:r>
      <w:r w:rsidR="00744146">
        <w:t xml:space="preserve"> Ценова листа</w:t>
      </w:r>
    </w:p>
    <w:p w:rsidR="00500D0B" w:rsidRPr="00500D0B" w:rsidRDefault="00500D0B" w:rsidP="00500D0B">
      <w:pPr>
        <w:pStyle w:val="ListParagraph"/>
        <w:numPr>
          <w:ilvl w:val="0"/>
          <w:numId w:val="5"/>
        </w:numPr>
        <w:rPr>
          <w:b/>
        </w:rPr>
      </w:pPr>
      <w:r>
        <w:t>Модул Пациенти</w:t>
      </w:r>
    </w:p>
    <w:p w:rsidR="00CD02D3" w:rsidRPr="00D4055A" w:rsidRDefault="00CD02D3" w:rsidP="00744146">
      <w:pPr>
        <w:pStyle w:val="ListParagraph"/>
        <w:numPr>
          <w:ilvl w:val="0"/>
          <w:numId w:val="5"/>
        </w:numPr>
        <w:rPr>
          <w:b/>
        </w:rPr>
      </w:pPr>
      <w:r>
        <w:t>Модул</w:t>
      </w:r>
      <w:r w:rsidR="00744146">
        <w:t xml:space="preserve"> Кабинети</w:t>
      </w:r>
    </w:p>
    <w:p w:rsidR="00D4055A" w:rsidRPr="00D4055A" w:rsidRDefault="00D4055A" w:rsidP="00D4055A">
      <w:pPr>
        <w:pStyle w:val="ListParagraph"/>
        <w:numPr>
          <w:ilvl w:val="0"/>
          <w:numId w:val="5"/>
        </w:numPr>
        <w:rPr>
          <w:b/>
        </w:rPr>
      </w:pPr>
      <w:r>
        <w:t>Компонент Клиника</w:t>
      </w:r>
      <w:bookmarkStart w:id="0" w:name="_GoBack"/>
      <w:bookmarkEnd w:id="0"/>
    </w:p>
    <w:p w:rsidR="00500D0B" w:rsidRPr="00500D0B" w:rsidRDefault="00500D0B" w:rsidP="00500D0B">
      <w:pPr>
        <w:pStyle w:val="ListParagraph"/>
        <w:numPr>
          <w:ilvl w:val="0"/>
          <w:numId w:val="5"/>
        </w:numPr>
        <w:rPr>
          <w:b/>
        </w:rPr>
      </w:pPr>
      <w:r>
        <w:t>Компонент Манипулация</w:t>
      </w:r>
    </w:p>
    <w:p w:rsidR="00500D0B" w:rsidRPr="00500D0B" w:rsidRDefault="00500D0B" w:rsidP="00500D0B">
      <w:pPr>
        <w:pStyle w:val="ListParagraph"/>
        <w:numPr>
          <w:ilvl w:val="0"/>
          <w:numId w:val="5"/>
        </w:numPr>
        <w:rPr>
          <w:b/>
        </w:rPr>
      </w:pPr>
      <w:r>
        <w:t>Компонент Лекар</w:t>
      </w:r>
    </w:p>
    <w:p w:rsidR="00500D0B" w:rsidRPr="00CD02D3" w:rsidRDefault="00500D0B" w:rsidP="00744146">
      <w:pPr>
        <w:pStyle w:val="ListParagraph"/>
        <w:numPr>
          <w:ilvl w:val="0"/>
          <w:numId w:val="5"/>
        </w:numPr>
        <w:rPr>
          <w:b/>
        </w:rPr>
      </w:pPr>
      <w:r>
        <w:t>Компонент Кабинет</w:t>
      </w:r>
    </w:p>
    <w:p w:rsidR="00CD02D3" w:rsidRPr="00CD02D3" w:rsidRDefault="00744146" w:rsidP="00744146">
      <w:pPr>
        <w:pStyle w:val="ListParagraph"/>
        <w:numPr>
          <w:ilvl w:val="0"/>
          <w:numId w:val="6"/>
        </w:numPr>
        <w:rPr>
          <w:b/>
        </w:rPr>
      </w:pPr>
      <w:r>
        <w:t>Разработване на проектираната система</w:t>
      </w:r>
    </w:p>
    <w:p w:rsidR="00CD02D3" w:rsidRPr="00CD02D3" w:rsidRDefault="00744146" w:rsidP="00744146">
      <w:pPr>
        <w:pStyle w:val="ListParagraph"/>
        <w:numPr>
          <w:ilvl w:val="0"/>
          <w:numId w:val="6"/>
        </w:numPr>
        <w:rPr>
          <w:b/>
        </w:rPr>
      </w:pPr>
      <w:r>
        <w:t>Тестване и евентуално вндеряване</w:t>
      </w:r>
    </w:p>
    <w:p w:rsidR="00744146" w:rsidRPr="00CD02D3" w:rsidRDefault="00744146" w:rsidP="00744146">
      <w:pPr>
        <w:pStyle w:val="ListParagraph"/>
        <w:numPr>
          <w:ilvl w:val="0"/>
          <w:numId w:val="6"/>
        </w:numPr>
        <w:rPr>
          <w:b/>
        </w:rPr>
      </w:pPr>
      <w:r>
        <w:t>Изводи от тестовата работа на системата</w:t>
      </w:r>
    </w:p>
    <w:p w:rsidR="00744146" w:rsidRDefault="00744146" w:rsidP="00744146"/>
    <w:p w:rsidR="00744146" w:rsidRDefault="00744146" w:rsidP="00744146">
      <w:pPr>
        <w:rPr>
          <w:b/>
        </w:rPr>
      </w:pPr>
      <w:r>
        <w:rPr>
          <w:b/>
        </w:rPr>
        <w:t>Ограничаващи/облекчаващи условия:</w:t>
      </w:r>
    </w:p>
    <w:p w:rsidR="00744146" w:rsidRDefault="00744146" w:rsidP="00744146"/>
    <w:p w:rsidR="00744146" w:rsidRDefault="00744146" w:rsidP="00744146"/>
    <w:p w:rsidR="00744146" w:rsidRDefault="00744146" w:rsidP="00744146">
      <w:pPr>
        <w:rPr>
          <w:b/>
        </w:rPr>
      </w:pPr>
      <w:r>
        <w:rPr>
          <w:b/>
        </w:rPr>
        <w:t>Срок за изпълнение:</w:t>
      </w:r>
    </w:p>
    <w:p w:rsidR="00744146" w:rsidRDefault="00744146" w:rsidP="00744146"/>
    <w:p w:rsidR="00744146" w:rsidRDefault="00744146" w:rsidP="00744146"/>
    <w:p w:rsidR="00744146" w:rsidRDefault="00744146" w:rsidP="00744146">
      <w:r>
        <w:t>Дата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явител:</w:t>
      </w:r>
    </w:p>
    <w:p w:rsidR="00744146" w:rsidRDefault="00744146" w:rsidP="00744146"/>
    <w:sectPr w:rsidR="00744146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3387"/>
    <w:multiLevelType w:val="hybridMultilevel"/>
    <w:tmpl w:val="D7127A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D69EA"/>
    <w:multiLevelType w:val="hybridMultilevel"/>
    <w:tmpl w:val="1C92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4787F"/>
    <w:multiLevelType w:val="hybridMultilevel"/>
    <w:tmpl w:val="05E0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436A4"/>
    <w:multiLevelType w:val="hybridMultilevel"/>
    <w:tmpl w:val="569C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C7BBB"/>
    <w:multiLevelType w:val="hybridMultilevel"/>
    <w:tmpl w:val="1ACC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238A5"/>
    <w:multiLevelType w:val="hybridMultilevel"/>
    <w:tmpl w:val="7F5205EA"/>
    <w:lvl w:ilvl="0" w:tplc="0409000F">
      <w:start w:val="1"/>
      <w:numFmt w:val="decimal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05"/>
    <w:rsid w:val="00500D0B"/>
    <w:rsid w:val="00744146"/>
    <w:rsid w:val="00880988"/>
    <w:rsid w:val="00CD02D3"/>
    <w:rsid w:val="00D4055A"/>
    <w:rsid w:val="00F042CB"/>
    <w:rsid w:val="00F47EF6"/>
    <w:rsid w:val="00F5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317F9"/>
  <w15:chartTrackingRefBased/>
  <w15:docId w15:val="{36A4F18A-4AF4-4249-8882-8A319256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44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44146"/>
    <w:pPr>
      <w:jc w:val="both"/>
    </w:pPr>
  </w:style>
  <w:style w:type="character" w:customStyle="1" w:styleId="BodyTextChar">
    <w:name w:val="Body Text Char"/>
    <w:basedOn w:val="DefaultParagraphFont"/>
    <w:link w:val="BodyText"/>
    <w:rsid w:val="0074414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CommentReference">
    <w:name w:val="annotation reference"/>
    <w:rsid w:val="007441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41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4146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146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744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C159-4F8D-4B97-80DA-21405E0A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ski</dc:creator>
  <cp:keywords/>
  <dc:description/>
  <cp:lastModifiedBy>Aleksandar Stankovski</cp:lastModifiedBy>
  <cp:revision>3</cp:revision>
  <dcterms:created xsi:type="dcterms:W3CDTF">2017-09-15T07:23:00Z</dcterms:created>
  <dcterms:modified xsi:type="dcterms:W3CDTF">2017-09-18T13:51:00Z</dcterms:modified>
</cp:coreProperties>
</file>